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363980" cy="652762"/>
            <wp:effectExtent l="0" t="0" r="7620" b="0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19" cy="66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1 Shuttle Road, Farmington, CT</w:t>
      </w:r>
    </w:p>
    <w:p w:rsidR="00485B30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A64C90" w:rsidRDefault="00AF42D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uly 18</w:t>
      </w:r>
      <w:r w:rsidR="006D7CF5">
        <w:rPr>
          <w:rFonts w:ascii="Bell MT" w:hAnsi="Bell MT"/>
          <w:sz w:val="24"/>
          <w:szCs w:val="24"/>
        </w:rPr>
        <w:t>, 2018</w:t>
      </w:r>
    </w:p>
    <w:p w:rsidR="003837F1" w:rsidRDefault="003837F1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</w:p>
    <w:p w:rsidR="001748CE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  <w:r w:rsidRPr="00085493">
        <w:rPr>
          <w:rFonts w:ascii="Bell MT" w:hAnsi="Bell MT"/>
          <w:sz w:val="24"/>
          <w:szCs w:val="24"/>
          <w:u w:val="single"/>
        </w:rPr>
        <w:t>10:00am-</w:t>
      </w:r>
      <w:r w:rsidR="009E70EF" w:rsidRPr="00085493">
        <w:rPr>
          <w:rFonts w:ascii="Bell MT" w:hAnsi="Bell MT"/>
          <w:sz w:val="24"/>
          <w:szCs w:val="24"/>
          <w:u w:val="single"/>
        </w:rPr>
        <w:t>1</w:t>
      </w:r>
      <w:r w:rsidR="00FF5B5D">
        <w:rPr>
          <w:rFonts w:ascii="Bell MT" w:hAnsi="Bell MT"/>
          <w:sz w:val="24"/>
          <w:szCs w:val="24"/>
          <w:u w:val="single"/>
        </w:rPr>
        <w:t>2</w:t>
      </w:r>
      <w:r w:rsidR="009E70EF" w:rsidRPr="00085493">
        <w:rPr>
          <w:rFonts w:ascii="Bell MT" w:hAnsi="Bell MT"/>
          <w:sz w:val="24"/>
          <w:szCs w:val="24"/>
          <w:u w:val="single"/>
        </w:rPr>
        <w:t>:</w:t>
      </w:r>
      <w:r w:rsidR="003837F1">
        <w:rPr>
          <w:rFonts w:ascii="Bell MT" w:hAnsi="Bell MT"/>
          <w:sz w:val="24"/>
          <w:szCs w:val="24"/>
          <w:u w:val="single"/>
        </w:rPr>
        <w:t>30</w:t>
      </w:r>
      <w:r w:rsidR="009E70EF" w:rsidRPr="00085493">
        <w:rPr>
          <w:rFonts w:ascii="Bell MT" w:hAnsi="Bell MT"/>
          <w:sz w:val="24"/>
          <w:szCs w:val="24"/>
          <w:u w:val="single"/>
        </w:rPr>
        <w:t>pm</w:t>
      </w:r>
    </w:p>
    <w:p w:rsidR="007B0FFB" w:rsidRPr="00085493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</w:p>
    <w:p w:rsidR="00D97AE0" w:rsidRPr="00A43FE6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287C5D" w:rsidRDefault="00086924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 xml:space="preserve">Welcome </w:t>
      </w:r>
      <w:r w:rsidR="00A65176" w:rsidRPr="00287C5D">
        <w:rPr>
          <w:rFonts w:ascii="Bell MT" w:hAnsi="Bell MT"/>
          <w:sz w:val="24"/>
          <w:szCs w:val="24"/>
        </w:rPr>
        <w:t xml:space="preserve">and </w:t>
      </w:r>
      <w:r w:rsidRPr="00287C5D">
        <w:rPr>
          <w:rFonts w:ascii="Bell MT" w:hAnsi="Bell MT"/>
          <w:sz w:val="24"/>
          <w:szCs w:val="24"/>
        </w:rPr>
        <w:t>Introductions</w:t>
      </w:r>
    </w:p>
    <w:p w:rsidR="00AF42D0" w:rsidRDefault="00AF42D0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Executive Session</w:t>
      </w:r>
    </w:p>
    <w:p w:rsidR="00C43EB9" w:rsidRDefault="00C43EB9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Presentation </w:t>
      </w:r>
      <w:r w:rsidR="00AF42D0">
        <w:rPr>
          <w:rFonts w:ascii="Bell MT" w:hAnsi="Bell MT"/>
          <w:sz w:val="24"/>
          <w:szCs w:val="24"/>
        </w:rPr>
        <w:t>Maureen Platt, States Attorney</w:t>
      </w:r>
    </w:p>
    <w:p w:rsidR="007B0FFB" w:rsidRDefault="00AF42D0" w:rsidP="007B0FFB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>Overview of CFRP Packets</w:t>
      </w:r>
      <w:r w:rsidR="007B0FFB" w:rsidRPr="007B0FFB">
        <w:rPr>
          <w:rFonts w:ascii="Bell MT" w:hAnsi="Bell MT"/>
          <w:sz w:val="24"/>
          <w:szCs w:val="24"/>
        </w:rPr>
        <w:t xml:space="preserve"> </w:t>
      </w:r>
      <w:r w:rsidR="007B0FFB">
        <w:rPr>
          <w:rFonts w:ascii="Bell MT" w:hAnsi="Bell MT"/>
          <w:sz w:val="24"/>
          <w:szCs w:val="24"/>
        </w:rPr>
        <w:t xml:space="preserve">Review </w:t>
      </w:r>
    </w:p>
    <w:p w:rsidR="007B0FFB" w:rsidRDefault="007B0FFB" w:rsidP="007B0FFB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CFPR </w:t>
      </w:r>
      <w:r>
        <w:rPr>
          <w:rFonts w:ascii="Bell MT" w:hAnsi="Bell MT"/>
          <w:sz w:val="24"/>
          <w:szCs w:val="24"/>
        </w:rPr>
        <w:t>Minutes May 16</w:t>
      </w:r>
      <w:r w:rsidRPr="00287C5D">
        <w:rPr>
          <w:rFonts w:ascii="Bell MT" w:hAnsi="Bell MT"/>
          <w:sz w:val="24"/>
          <w:szCs w:val="24"/>
        </w:rPr>
        <w:t>, 201</w:t>
      </w:r>
      <w:r>
        <w:rPr>
          <w:rFonts w:ascii="Bell MT" w:hAnsi="Bell MT"/>
          <w:sz w:val="24"/>
          <w:szCs w:val="24"/>
        </w:rPr>
        <w:t xml:space="preserve">8 </w:t>
      </w:r>
    </w:p>
    <w:p w:rsidR="007B0FFB" w:rsidRDefault="007B0FFB" w:rsidP="007B0FFB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Review of Notes from June 20, 2018 </w:t>
      </w:r>
    </w:p>
    <w:p w:rsidR="00E3419B" w:rsidRDefault="00E3419B" w:rsidP="00E3419B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Legislative </w:t>
      </w:r>
      <w:r>
        <w:rPr>
          <w:rFonts w:ascii="Bell MT" w:hAnsi="Bell MT"/>
          <w:sz w:val="24"/>
          <w:szCs w:val="24"/>
        </w:rPr>
        <w:t>Update</w:t>
      </w:r>
      <w:r w:rsidRPr="00EA36BF">
        <w:rPr>
          <w:rFonts w:ascii="Bell MT" w:hAnsi="Bell MT"/>
          <w:sz w:val="24"/>
          <w:szCs w:val="24"/>
        </w:rPr>
        <w:t xml:space="preserve"> </w:t>
      </w:r>
    </w:p>
    <w:p w:rsidR="00FF7386" w:rsidRDefault="001738A2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ld Bu</w:t>
      </w:r>
      <w:r w:rsidR="00FF7386" w:rsidRPr="00EA36BF">
        <w:rPr>
          <w:rFonts w:ascii="Bell MT" w:hAnsi="Bell MT"/>
          <w:sz w:val="24"/>
          <w:szCs w:val="24"/>
        </w:rPr>
        <w:t>siness</w:t>
      </w:r>
      <w:bookmarkStart w:id="0" w:name="_GoBack"/>
      <w:bookmarkEnd w:id="0"/>
    </w:p>
    <w:p w:rsidR="00B87917" w:rsidRDefault="00FF7386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B87917">
        <w:rPr>
          <w:rFonts w:ascii="Bell MT" w:hAnsi="Bell MT"/>
          <w:sz w:val="24"/>
          <w:szCs w:val="24"/>
        </w:rPr>
        <w:t>New Business</w:t>
      </w:r>
    </w:p>
    <w:p w:rsidR="00085493" w:rsidRDefault="00AF42D0" w:rsidP="00085493">
      <w:pPr>
        <w:pStyle w:val="BodyText"/>
        <w:numPr>
          <w:ilvl w:val="0"/>
          <w:numId w:val="13"/>
        </w:numPr>
        <w:tabs>
          <w:tab w:val="left" w:pos="540"/>
          <w:tab w:val="left" w:pos="1555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  <w:r w:rsidR="009076F1" w:rsidRPr="00EA36BF">
        <w:rPr>
          <w:rFonts w:ascii="Bell MT" w:hAnsi="Bell MT"/>
          <w:sz w:val="24"/>
          <w:szCs w:val="24"/>
        </w:rPr>
        <w:t>Next Meeting</w:t>
      </w:r>
      <w:r w:rsidR="00A43FE6" w:rsidRPr="00EA36BF">
        <w:rPr>
          <w:rFonts w:ascii="Bell MT" w:hAnsi="Bell MT"/>
          <w:sz w:val="24"/>
          <w:szCs w:val="24"/>
        </w:rPr>
        <w:t xml:space="preserve"> </w:t>
      </w:r>
    </w:p>
    <w:sectPr w:rsidR="00085493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0FA65D3"/>
    <w:multiLevelType w:val="hybridMultilevel"/>
    <w:tmpl w:val="508C804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4"/>
  </w:num>
  <w:num w:numId="7">
    <w:abstractNumId w:val="22"/>
  </w:num>
  <w:num w:numId="8">
    <w:abstractNumId w:val="17"/>
  </w:num>
  <w:num w:numId="9">
    <w:abstractNumId w:val="8"/>
  </w:num>
  <w:num w:numId="10">
    <w:abstractNumId w:val="26"/>
  </w:num>
  <w:num w:numId="11">
    <w:abstractNumId w:val="10"/>
  </w:num>
  <w:num w:numId="12">
    <w:abstractNumId w:val="3"/>
  </w:num>
  <w:num w:numId="13">
    <w:abstractNumId w:val="18"/>
  </w:num>
  <w:num w:numId="14">
    <w:abstractNumId w:val="1"/>
  </w:num>
  <w:num w:numId="15">
    <w:abstractNumId w:val="13"/>
  </w:num>
  <w:num w:numId="16">
    <w:abstractNumId w:val="6"/>
  </w:num>
  <w:num w:numId="17">
    <w:abstractNumId w:val="9"/>
  </w:num>
  <w:num w:numId="18">
    <w:abstractNumId w:val="15"/>
  </w:num>
  <w:num w:numId="19">
    <w:abstractNumId w:val="11"/>
  </w:num>
  <w:num w:numId="20">
    <w:abstractNumId w:val="12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0"/>
  </w:num>
  <w:num w:numId="26">
    <w:abstractNumId w:val="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F4141"/>
    <w:rsid w:val="00111CCF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D14A4"/>
    <w:rsid w:val="001E5EB0"/>
    <w:rsid w:val="00200F09"/>
    <w:rsid w:val="00203E6F"/>
    <w:rsid w:val="00214599"/>
    <w:rsid w:val="002162DD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6A85"/>
    <w:rsid w:val="00471D1A"/>
    <w:rsid w:val="00485B30"/>
    <w:rsid w:val="004D5E72"/>
    <w:rsid w:val="005045A2"/>
    <w:rsid w:val="00512B66"/>
    <w:rsid w:val="00530812"/>
    <w:rsid w:val="005316EA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62AC2"/>
    <w:rsid w:val="00671E5C"/>
    <w:rsid w:val="00690573"/>
    <w:rsid w:val="00694733"/>
    <w:rsid w:val="00697241"/>
    <w:rsid w:val="006A08B4"/>
    <w:rsid w:val="006C76CF"/>
    <w:rsid w:val="006D7CF5"/>
    <w:rsid w:val="006E1A78"/>
    <w:rsid w:val="00715DDA"/>
    <w:rsid w:val="007311C1"/>
    <w:rsid w:val="007334EB"/>
    <w:rsid w:val="00747735"/>
    <w:rsid w:val="00761B98"/>
    <w:rsid w:val="007802B9"/>
    <w:rsid w:val="007A78F4"/>
    <w:rsid w:val="007B0FFB"/>
    <w:rsid w:val="007B4A63"/>
    <w:rsid w:val="007C1592"/>
    <w:rsid w:val="007C78ED"/>
    <w:rsid w:val="007D50DB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142B0"/>
    <w:rsid w:val="00A22085"/>
    <w:rsid w:val="00A23D4A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32DD"/>
    <w:rsid w:val="00CB1830"/>
    <w:rsid w:val="00CB691F"/>
    <w:rsid w:val="00CC5A18"/>
    <w:rsid w:val="00CE72AA"/>
    <w:rsid w:val="00CF5EF4"/>
    <w:rsid w:val="00D46E56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419B"/>
    <w:rsid w:val="00E56352"/>
    <w:rsid w:val="00E71E68"/>
    <w:rsid w:val="00E83704"/>
    <w:rsid w:val="00EA36BF"/>
    <w:rsid w:val="00EA5950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18725-64E8-4EA8-A827-BD950FD4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oswinkel</dc:creator>
  <cp:lastModifiedBy>Voswinkel, Faith</cp:lastModifiedBy>
  <cp:revision>4</cp:revision>
  <cp:lastPrinted>2018-07-16T18:13:00Z</cp:lastPrinted>
  <dcterms:created xsi:type="dcterms:W3CDTF">2018-07-16T16:29:00Z</dcterms:created>
  <dcterms:modified xsi:type="dcterms:W3CDTF">2018-07-16T18:13:00Z</dcterms:modified>
</cp:coreProperties>
</file>